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FB1546">
              <w:t>13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1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FB1546">
              <w:t>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FB1546" w:rsidP="00EB3EB4">
            <w:r>
              <w:t xml:space="preserve">P.29 Q. 1 a 5 ativ. </w:t>
            </w:r>
            <w:proofErr w:type="gramStart"/>
            <w:r>
              <w:t>de</w:t>
            </w:r>
            <w:proofErr w:type="gramEnd"/>
            <w:r>
              <w:t xml:space="preserve"> sala e p.30 q.1 a 4 </w:t>
            </w:r>
            <w:proofErr w:type="spellStart"/>
            <w:r>
              <w:t>ativ.prop</w:t>
            </w:r>
            <w:proofErr w:type="spell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pPr>
              <w:tabs>
                <w:tab w:val="center" w:pos="989"/>
              </w:tabs>
            </w:pPr>
            <w:r>
              <w:t xml:space="preserve">2ª: FÍSICA </w:t>
            </w:r>
            <w:proofErr w:type="gramStart"/>
            <w:r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FB1546">
              <w:t>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FB1546" w:rsidP="00EB3EB4">
            <w:proofErr w:type="gramStart"/>
            <w:r>
              <w:t>p.</w:t>
            </w:r>
            <w:proofErr w:type="gramEnd"/>
            <w:r>
              <w:t xml:space="preserve">25 q. 1 a 5 ativ. </w:t>
            </w:r>
            <w:proofErr w:type="gramStart"/>
            <w:r>
              <w:t>de</w:t>
            </w:r>
            <w:proofErr w:type="gramEnd"/>
            <w:r>
              <w:t xml:space="preserve"> sala e p.26 q. 3 a 7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>.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FB1546" w:rsidP="001A2DD2">
            <w:r>
              <w:t>Cap.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>Explicação</w:t>
            </w:r>
            <w:r w:rsidR="00FB1546">
              <w:t xml:space="preserve"> do cap.14</w:t>
            </w: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FB1546" w:rsidP="00EB3EB4">
            <w:r>
              <w:t xml:space="preserve">Revisão; p.17 q. 10 ativ. </w:t>
            </w:r>
            <w:proofErr w:type="spellStart"/>
            <w:proofErr w:type="gramStart"/>
            <w:r>
              <w:t>prop</w:t>
            </w:r>
            <w:proofErr w:type="spellEnd"/>
            <w:proofErr w:type="gramEnd"/>
            <w:r>
              <w:t xml:space="preserve">; p.24 q.5 </w:t>
            </w:r>
            <w:proofErr w:type="spellStart"/>
            <w:r>
              <w:t>ativ.prop</w:t>
            </w:r>
            <w:proofErr w:type="spellEnd"/>
            <w:r>
              <w:t>.</w:t>
            </w:r>
            <w:r w:rsidR="008A2EEE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5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FB1546">
              <w:t>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FB1546" w:rsidP="00E04728">
            <w:proofErr w:type="gramStart"/>
            <w:r>
              <w:t>p.</w:t>
            </w:r>
            <w:proofErr w:type="gramEnd"/>
            <w:r>
              <w:t xml:space="preserve">27 </w:t>
            </w:r>
            <w:proofErr w:type="spellStart"/>
            <w:r>
              <w:t>ativ</w:t>
            </w:r>
            <w:proofErr w:type="spellEnd"/>
            <w:r>
              <w:t xml:space="preserve"> de sala. </w:t>
            </w:r>
            <w:proofErr w:type="gramStart"/>
            <w:r>
              <w:t>P,</w:t>
            </w:r>
            <w:proofErr w:type="gramEnd"/>
            <w:r>
              <w:t xml:space="preserve">28 </w:t>
            </w:r>
            <w:proofErr w:type="spellStart"/>
            <w:r>
              <w:t>ativ.prop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B1546" w:rsidP="00C470AC">
            <w:r>
              <w:t xml:space="preserve">Concluir a </w:t>
            </w:r>
            <w:proofErr w:type="spellStart"/>
            <w:r>
              <w:t>ativ</w:t>
            </w:r>
            <w:proofErr w:type="spellEnd"/>
            <w:r>
              <w:t xml:space="preserve"> de classe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1546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90A6-C4F5-40B4-A41A-5C30D80A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8-13T21:52:00Z</dcterms:modified>
</cp:coreProperties>
</file>